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9D0F3" w14:textId="2C1699A1" w:rsidR="00D2086B" w:rsidRDefault="00D2086B"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C440A" wp14:editId="55A19872">
                <wp:simplePos x="0" y="0"/>
                <wp:positionH relativeFrom="column">
                  <wp:posOffset>200025</wp:posOffset>
                </wp:positionH>
                <wp:positionV relativeFrom="paragraph">
                  <wp:posOffset>-38100</wp:posOffset>
                </wp:positionV>
                <wp:extent cx="5743575" cy="638175"/>
                <wp:effectExtent l="0" t="0" r="9525" b="9525"/>
                <wp:wrapNone/>
                <wp:docPr id="14418063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9BAC2" w14:textId="55538D54" w:rsidR="006F0C3D" w:rsidRPr="006F0C3D" w:rsidRDefault="006F0C3D" w:rsidP="006F0C3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Hlk170372437"/>
                            <w:bookmarkStart w:id="1" w:name="_Hlk170372438"/>
                            <w:bookmarkStart w:id="2" w:name="_Hlk170372439"/>
                            <w:bookmarkStart w:id="3" w:name="_Hlk170372440"/>
                            <w:bookmarkStart w:id="4" w:name="_Hlk170372441"/>
                            <w:bookmarkStart w:id="5" w:name="_Hlk170372442"/>
                            <w:bookmarkStart w:id="6" w:name="_Hlk170372443"/>
                            <w:bookmarkStart w:id="7" w:name="_Hlk170372444"/>
                            <w:r w:rsidRPr="006F0C3D">
                              <w:rPr>
                                <w:rFonts w:hint="cs"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جدول اعلام زمان مصاح</w:t>
                            </w:r>
                            <w:r w:rsidR="000D4E1D">
                              <w:rPr>
                                <w:rFonts w:hint="cs"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به داوطلبان</w:t>
                            </w:r>
                            <w:r w:rsidRPr="006F0C3D">
                              <w:rPr>
                                <w:rFonts w:hint="cs"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دکتری سال تحصیلی 1404-1403</w:t>
                            </w:r>
                          </w:p>
                          <w:p w14:paraId="3405BD9F" w14:textId="2410CF3B" w:rsidR="006F0C3D" w:rsidRPr="007C0E3D" w:rsidRDefault="006F0C3D" w:rsidP="006F0C3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C0E3D">
                              <w:rPr>
                                <w:rFonts w:hint="cs"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رشته</w:t>
                            </w:r>
                            <w:r w:rsidR="008F2D39">
                              <w:rPr>
                                <w:rFonts w:hint="cs"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دکتری</w:t>
                            </w:r>
                            <w:r w:rsidR="00BC6A34">
                              <w:rPr>
                                <w:rFonts w:hint="cs"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هنرهای تجسمی</w:t>
                            </w:r>
                            <w:r w:rsidR="008F2D39">
                              <w:rPr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C44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75pt;margin-top:-3pt;width:452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" fillcolor="white [3201]" stroked="f" strokeweight=".5pt">
                <v:textbox>
                  <w:txbxContent>
                    <w:p w14:paraId="50E9BAC2" w14:textId="55538D54" w:rsidR="006F0C3D" w:rsidRPr="006F0C3D" w:rsidRDefault="006F0C3D" w:rsidP="006F0C3D">
                      <w:pPr>
                        <w:spacing w:after="0" w:line="240" w:lineRule="auto"/>
                        <w:jc w:val="center"/>
                        <w:rPr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8" w:name="_Hlk170372437"/>
                      <w:bookmarkStart w:id="9" w:name="_Hlk170372438"/>
                      <w:bookmarkStart w:id="10" w:name="_Hlk170372439"/>
                      <w:bookmarkStart w:id="11" w:name="_Hlk170372440"/>
                      <w:bookmarkStart w:id="12" w:name="_Hlk170372441"/>
                      <w:bookmarkStart w:id="13" w:name="_Hlk170372442"/>
                      <w:bookmarkStart w:id="14" w:name="_Hlk170372443"/>
                      <w:bookmarkStart w:id="15" w:name="_Hlk170372444"/>
                      <w:r w:rsidRPr="006F0C3D">
                        <w:rPr>
                          <w:rFonts w:hint="cs"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جدول اعلام زمان مصاح</w:t>
                      </w:r>
                      <w:r w:rsidR="000D4E1D">
                        <w:rPr>
                          <w:rFonts w:hint="cs"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به داوطلبان</w:t>
                      </w:r>
                      <w:r w:rsidRPr="006F0C3D">
                        <w:rPr>
                          <w:rFonts w:hint="cs"/>
                          <w:bCs/>
                          <w:color w:val="833C0B" w:themeColor="accent2" w:themeShade="80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دکتری سال تحصیلی 1404-1403</w:t>
                      </w:r>
                    </w:p>
                    <w:p w14:paraId="3405BD9F" w14:textId="2410CF3B" w:rsidR="006F0C3D" w:rsidRPr="007C0E3D" w:rsidRDefault="006F0C3D" w:rsidP="006F0C3D">
                      <w:pPr>
                        <w:spacing w:after="0" w:line="240" w:lineRule="auto"/>
                        <w:jc w:val="center"/>
                        <w:rPr>
                          <w:bCs/>
                          <w:color w:val="833C0B" w:themeColor="accent2" w:themeShade="80"/>
                          <w:sz w:val="40"/>
                          <w:szCs w:val="40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C0E3D">
                        <w:rPr>
                          <w:rFonts w:hint="cs"/>
                          <w:bCs/>
                          <w:color w:val="833C0B" w:themeColor="accent2" w:themeShade="80"/>
                          <w:sz w:val="40"/>
                          <w:szCs w:val="40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رشته</w:t>
                      </w:r>
                      <w:r w:rsidR="008F2D39">
                        <w:rPr>
                          <w:rFonts w:hint="cs"/>
                          <w:bCs/>
                          <w:color w:val="833C0B" w:themeColor="accent2" w:themeShade="80"/>
                          <w:sz w:val="40"/>
                          <w:szCs w:val="40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دکتری</w:t>
                      </w:r>
                      <w:r w:rsidR="00BC6A34">
                        <w:rPr>
                          <w:rFonts w:hint="cs"/>
                          <w:bCs/>
                          <w:color w:val="833C0B" w:themeColor="accent2" w:themeShade="80"/>
                          <w:sz w:val="40"/>
                          <w:szCs w:val="40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هنرهای تجسمی</w:t>
                      </w:r>
                      <w:r w:rsidR="008F2D39">
                        <w:rPr>
                          <w:bCs/>
                          <w:color w:val="833C0B" w:themeColor="accent2" w:themeShade="80"/>
                          <w:sz w:val="40"/>
                          <w:szCs w:val="40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851"/>
        <w:gridCol w:w="1984"/>
        <w:gridCol w:w="1890"/>
        <w:gridCol w:w="625"/>
      </w:tblGrid>
      <w:tr w:rsidR="006F0C3D" w14:paraId="75999636" w14:textId="77777777" w:rsidTr="00D2086B">
        <w:trPr>
          <w:trHeight w:val="432"/>
        </w:trPr>
        <w:tc>
          <w:tcPr>
            <w:tcW w:w="9350" w:type="dxa"/>
            <w:gridSpan w:val="4"/>
            <w:shd w:val="clear" w:color="auto" w:fill="FBE4D5" w:themeFill="accent2" w:themeFillTint="33"/>
            <w:vAlign w:val="center"/>
          </w:tcPr>
          <w:p w14:paraId="5D5B8C9B" w14:textId="77777777" w:rsidR="00D2086B" w:rsidRDefault="00D2086B" w:rsidP="00D2086B">
            <w:pPr>
              <w:bidi/>
              <w:jc w:val="center"/>
              <w:rPr>
                <w:b/>
                <w:bCs/>
                <w:rtl/>
              </w:rPr>
            </w:pPr>
            <w:bookmarkStart w:id="16" w:name="_Hlk170372390"/>
          </w:p>
          <w:p w14:paraId="53D31001" w14:textId="7A107865" w:rsidR="00D2086B" w:rsidRDefault="006F0C3D" w:rsidP="00D2086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ز اول مصاحبه</w:t>
            </w:r>
          </w:p>
          <w:p w14:paraId="054EDB31" w14:textId="505B48B8" w:rsidR="006F0C3D" w:rsidRPr="00E4661C" w:rsidRDefault="00BC6A34" w:rsidP="00D2086B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شنبه 10 تیر 1403</w:t>
            </w:r>
          </w:p>
          <w:p w14:paraId="68ADFB96" w14:textId="70B0A2A3" w:rsidR="006F0C3D" w:rsidRPr="00E4661C" w:rsidRDefault="006F0C3D" w:rsidP="00D2086B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F0C3D" w14:paraId="5DC46E17" w14:textId="77777777" w:rsidTr="00BC6A34">
        <w:trPr>
          <w:trHeight w:val="432"/>
        </w:trPr>
        <w:tc>
          <w:tcPr>
            <w:tcW w:w="4851" w:type="dxa"/>
            <w:shd w:val="clear" w:color="auto" w:fill="DEEAF6" w:themeFill="accent5" w:themeFillTint="33"/>
            <w:vAlign w:val="center"/>
          </w:tcPr>
          <w:p w14:paraId="7325AF36" w14:textId="73AC0FCF" w:rsidR="006F0C3D" w:rsidRPr="00E4661C" w:rsidRDefault="006F0C3D" w:rsidP="00D2086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صاحبه</w:t>
            </w:r>
          </w:p>
        </w:tc>
        <w:tc>
          <w:tcPr>
            <w:tcW w:w="3874" w:type="dxa"/>
            <w:gridSpan w:val="2"/>
            <w:shd w:val="clear" w:color="auto" w:fill="D9E2F3" w:themeFill="accent1" w:themeFillTint="33"/>
            <w:vAlign w:val="center"/>
          </w:tcPr>
          <w:p w14:paraId="07BFA248" w14:textId="427A97C8" w:rsidR="006F0C3D" w:rsidRPr="00E4661C" w:rsidRDefault="006F0C3D" w:rsidP="00D2086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 داوطلب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5DC15AC7" w14:textId="3898080D" w:rsidR="006F0C3D" w:rsidRPr="00E4661C" w:rsidRDefault="006F0C3D" w:rsidP="00D2086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273A0D" w14:paraId="43DE48A2" w14:textId="77777777" w:rsidTr="00BC6A34">
        <w:trPr>
          <w:trHeight w:val="395"/>
        </w:trPr>
        <w:tc>
          <w:tcPr>
            <w:tcW w:w="4851" w:type="dxa"/>
            <w:shd w:val="clear" w:color="auto" w:fill="auto"/>
            <w:vAlign w:val="center"/>
          </w:tcPr>
          <w:p w14:paraId="4C3DDE36" w14:textId="4370EBF3" w:rsidR="00273A0D" w:rsidRPr="00D2086B" w:rsidRDefault="00BC6A34" w:rsidP="00273A0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828CAA" w14:textId="2C86BA3B" w:rsidR="00273A0D" w:rsidRPr="00D2086B" w:rsidRDefault="00BC6A34" w:rsidP="00273A0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هبر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CDE925" w14:textId="2C1B5F29" w:rsidR="00273A0D" w:rsidRPr="00D2086B" w:rsidRDefault="00BC6A34" w:rsidP="00273A0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ارا 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375B47CD" w14:textId="4132CAED" w:rsidR="00273A0D" w:rsidRPr="00D2086B" w:rsidRDefault="00273A0D" w:rsidP="00273A0D">
            <w:pPr>
              <w:bidi/>
              <w:jc w:val="center"/>
              <w:rPr>
                <w:b/>
                <w:bCs/>
                <w:rtl/>
              </w:rPr>
            </w:pPr>
            <w:r w:rsidRPr="00D2086B">
              <w:rPr>
                <w:rFonts w:hint="cs"/>
                <w:b/>
                <w:bCs/>
                <w:rtl/>
              </w:rPr>
              <w:t>1</w:t>
            </w:r>
          </w:p>
        </w:tc>
      </w:tr>
      <w:tr w:rsidR="00273A0D" w14:paraId="469DD627" w14:textId="77777777" w:rsidTr="00BC6A34">
        <w:trPr>
          <w:trHeight w:val="512"/>
        </w:trPr>
        <w:tc>
          <w:tcPr>
            <w:tcW w:w="4851" w:type="dxa"/>
            <w:shd w:val="clear" w:color="auto" w:fill="auto"/>
            <w:vAlign w:val="center"/>
          </w:tcPr>
          <w:p w14:paraId="111E32DF" w14:textId="44916B72" w:rsidR="00273A0D" w:rsidRPr="00D2086B" w:rsidRDefault="00BC6A34" w:rsidP="00273A0D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: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24B7C" w14:textId="29D8FE02" w:rsidR="00273A0D" w:rsidRPr="00D2086B" w:rsidRDefault="00BC6A34" w:rsidP="00273A0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مد محمدیان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66AFE8" w14:textId="508FAF1A" w:rsidR="00273A0D" w:rsidRPr="00D2086B" w:rsidRDefault="00BC6A34" w:rsidP="00273A0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یتا 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47774BA5" w14:textId="544DA245" w:rsidR="00273A0D" w:rsidRPr="00D2086B" w:rsidRDefault="00273A0D" w:rsidP="00273A0D">
            <w:pPr>
              <w:bidi/>
              <w:jc w:val="center"/>
              <w:rPr>
                <w:b/>
                <w:bCs/>
                <w:rtl/>
              </w:rPr>
            </w:pPr>
            <w:r w:rsidRPr="00D2086B">
              <w:rPr>
                <w:rFonts w:hint="cs"/>
                <w:b/>
                <w:bCs/>
                <w:rtl/>
              </w:rPr>
              <w:t>2</w:t>
            </w:r>
          </w:p>
        </w:tc>
      </w:tr>
      <w:tr w:rsidR="00BC6A34" w14:paraId="584FB306" w14:textId="77777777" w:rsidTr="00BC6A34">
        <w:trPr>
          <w:trHeight w:val="512"/>
        </w:trPr>
        <w:tc>
          <w:tcPr>
            <w:tcW w:w="4851" w:type="dxa"/>
            <w:shd w:val="clear" w:color="auto" w:fill="auto"/>
            <w:vAlign w:val="center"/>
          </w:tcPr>
          <w:p w14:paraId="0D5CBAB6" w14:textId="3125F83C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38380" w14:textId="05BDC153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کی زاده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E4E8CB2" w14:textId="2CE7C556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یم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1F88A5DC" w14:textId="1F8E212D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BC6A34" w14:paraId="59308445" w14:textId="77777777" w:rsidTr="00BC6A34">
        <w:trPr>
          <w:trHeight w:val="458"/>
        </w:trPr>
        <w:tc>
          <w:tcPr>
            <w:tcW w:w="4851" w:type="dxa"/>
            <w:shd w:val="clear" w:color="auto" w:fill="auto"/>
            <w:vAlign w:val="center"/>
          </w:tcPr>
          <w:p w14:paraId="3E5837EF" w14:textId="749080B6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: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66A24A" w14:textId="1BDDE2AF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ن زاده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E41B96" w14:textId="2CB24C74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ین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516CE240" w14:textId="291119A7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BC6A34" w14:paraId="0FF2074D" w14:textId="77777777" w:rsidTr="00BC6A34">
        <w:trPr>
          <w:trHeight w:val="512"/>
        </w:trPr>
        <w:tc>
          <w:tcPr>
            <w:tcW w:w="4851" w:type="dxa"/>
            <w:shd w:val="clear" w:color="auto" w:fill="auto"/>
            <w:vAlign w:val="center"/>
          </w:tcPr>
          <w:p w14:paraId="00907522" w14:textId="22C280F8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EA37EC" w14:textId="34981B56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ک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E3628D8" w14:textId="40DCCA36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ین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747036C5" w14:textId="18EAF198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BC6A34" w14:paraId="57F5242D" w14:textId="77777777" w:rsidTr="00BC6A34">
        <w:trPr>
          <w:trHeight w:val="368"/>
        </w:trPr>
        <w:tc>
          <w:tcPr>
            <w:tcW w:w="4851" w:type="dxa"/>
            <w:shd w:val="clear" w:color="auto" w:fill="auto"/>
            <w:vAlign w:val="center"/>
          </w:tcPr>
          <w:p w14:paraId="20EAD647" w14:textId="412E09D6" w:rsidR="00BC6A34" w:rsidRPr="00D2086B" w:rsidRDefault="00BC6A34" w:rsidP="00BC6A3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0: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2B2F44" w14:textId="1ECE4151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ودانی یکتا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C13CDD" w14:textId="3312F170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دیا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4348B92F" w14:textId="12341F2E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BC6A34" w14:paraId="104FD63E" w14:textId="77777777" w:rsidTr="00BC6A34">
        <w:trPr>
          <w:trHeight w:val="368"/>
        </w:trPr>
        <w:tc>
          <w:tcPr>
            <w:tcW w:w="4851" w:type="dxa"/>
            <w:shd w:val="clear" w:color="auto" w:fill="auto"/>
            <w:vAlign w:val="center"/>
          </w:tcPr>
          <w:p w14:paraId="635FDA26" w14:textId="5AD18923" w:rsidR="00BC6A34" w:rsidRPr="00D2086B" w:rsidRDefault="00BC6A34" w:rsidP="00BC6A3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1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40C8E1" w14:textId="50E50BAE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شیار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3676137" w14:textId="65B0966C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فسون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50095006" w14:textId="4063942E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BC6A34" w14:paraId="41ED5B78" w14:textId="71388ECF" w:rsidTr="00BC6A34">
        <w:trPr>
          <w:trHeight w:val="368"/>
        </w:trPr>
        <w:tc>
          <w:tcPr>
            <w:tcW w:w="9350" w:type="dxa"/>
            <w:gridSpan w:val="4"/>
            <w:shd w:val="clear" w:color="auto" w:fill="AAE571"/>
            <w:vAlign w:val="center"/>
          </w:tcPr>
          <w:p w14:paraId="21CB897F" w14:textId="3F673197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 w:rsidRPr="00BC6A34">
              <w:rPr>
                <w:rFonts w:cs="Arial"/>
                <w:b/>
                <w:bCs/>
                <w:rtl/>
              </w:rPr>
              <w:t xml:space="preserve">ناهار و نماز  </w:t>
            </w:r>
            <w:r>
              <w:rPr>
                <w:rFonts w:cs="Arial" w:hint="cs"/>
                <w:b/>
                <w:bCs/>
                <w:rtl/>
              </w:rPr>
              <w:t>12:00 الی 13:00</w:t>
            </w:r>
          </w:p>
        </w:tc>
      </w:tr>
      <w:tr w:rsidR="00BC6A34" w14:paraId="1A7ED56F" w14:textId="77777777" w:rsidTr="00BC6A34">
        <w:trPr>
          <w:trHeight w:val="440"/>
        </w:trPr>
        <w:tc>
          <w:tcPr>
            <w:tcW w:w="4851" w:type="dxa"/>
            <w:shd w:val="clear" w:color="auto" w:fill="auto"/>
            <w:vAlign w:val="center"/>
          </w:tcPr>
          <w:p w14:paraId="1983744D" w14:textId="68639971" w:rsidR="00BC6A34" w:rsidRPr="00D2086B" w:rsidRDefault="00BC6A34" w:rsidP="00BC6A3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14:paraId="63115E86" w14:textId="5DFAC8EC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کوتی</w:t>
            </w:r>
          </w:p>
        </w:tc>
        <w:tc>
          <w:tcPr>
            <w:tcW w:w="1890" w:type="dxa"/>
            <w:shd w:val="clear" w:color="auto" w:fill="auto"/>
          </w:tcPr>
          <w:p w14:paraId="60E1D1CD" w14:textId="6C4F7393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دا السادات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2C642F7F" w14:textId="7C101119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BC6A34" w14:paraId="40A6974A" w14:textId="1B53E33B" w:rsidTr="00BC6A34">
        <w:trPr>
          <w:trHeight w:val="350"/>
        </w:trPr>
        <w:tc>
          <w:tcPr>
            <w:tcW w:w="4851" w:type="dxa"/>
            <w:shd w:val="clear" w:color="auto" w:fill="auto"/>
            <w:vAlign w:val="center"/>
          </w:tcPr>
          <w:p w14:paraId="4A0F1BB4" w14:textId="4C1E2CCB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:30</w:t>
            </w:r>
          </w:p>
        </w:tc>
        <w:tc>
          <w:tcPr>
            <w:tcW w:w="1984" w:type="dxa"/>
            <w:shd w:val="clear" w:color="auto" w:fill="FFFFFF" w:themeFill="background1"/>
          </w:tcPr>
          <w:p w14:paraId="34267E5A" w14:textId="5948FCED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1890" w:type="dxa"/>
            <w:shd w:val="clear" w:color="auto" w:fill="FFFFFF" w:themeFill="background1"/>
          </w:tcPr>
          <w:p w14:paraId="328AB025" w14:textId="735AED1F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جت الله</w:t>
            </w:r>
          </w:p>
        </w:tc>
        <w:tc>
          <w:tcPr>
            <w:tcW w:w="625" w:type="dxa"/>
            <w:shd w:val="clear" w:color="auto" w:fill="C5D3FF"/>
            <w:vAlign w:val="center"/>
          </w:tcPr>
          <w:p w14:paraId="7C4105E1" w14:textId="0F6CE5B2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BC6A34" w14:paraId="355FC8F3" w14:textId="77777777" w:rsidTr="00BC6A34">
        <w:trPr>
          <w:trHeight w:val="440"/>
        </w:trPr>
        <w:tc>
          <w:tcPr>
            <w:tcW w:w="4851" w:type="dxa"/>
            <w:shd w:val="clear" w:color="auto" w:fill="auto"/>
            <w:vAlign w:val="center"/>
          </w:tcPr>
          <w:p w14:paraId="58558B2C" w14:textId="02E5F3EA" w:rsidR="00BC6A34" w:rsidRPr="00D2086B" w:rsidRDefault="00BC6A34" w:rsidP="00BC6A3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14:paraId="64C8F3F8" w14:textId="4D788FEB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سوی نژاد</w:t>
            </w:r>
          </w:p>
        </w:tc>
        <w:tc>
          <w:tcPr>
            <w:tcW w:w="1890" w:type="dxa"/>
            <w:shd w:val="clear" w:color="auto" w:fill="auto"/>
          </w:tcPr>
          <w:p w14:paraId="634F28F8" w14:textId="35E6EBD3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دیه السادات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0C445AE5" w14:textId="2C1170AF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BC6A34" w14:paraId="250E64DA" w14:textId="77777777" w:rsidTr="00BC6A34">
        <w:trPr>
          <w:trHeight w:val="485"/>
        </w:trPr>
        <w:tc>
          <w:tcPr>
            <w:tcW w:w="4851" w:type="dxa"/>
            <w:shd w:val="clear" w:color="auto" w:fill="auto"/>
            <w:vAlign w:val="center"/>
          </w:tcPr>
          <w:p w14:paraId="531EB251" w14:textId="3DDE6898" w:rsidR="00BC6A34" w:rsidRPr="00D2086B" w:rsidRDefault="00BC6A34" w:rsidP="00BC6A3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4:30</w:t>
            </w:r>
          </w:p>
        </w:tc>
        <w:tc>
          <w:tcPr>
            <w:tcW w:w="1984" w:type="dxa"/>
            <w:shd w:val="clear" w:color="auto" w:fill="auto"/>
          </w:tcPr>
          <w:p w14:paraId="5BABBAD2" w14:textId="21122378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وری</w:t>
            </w:r>
          </w:p>
        </w:tc>
        <w:tc>
          <w:tcPr>
            <w:tcW w:w="1890" w:type="dxa"/>
            <w:shd w:val="clear" w:color="auto" w:fill="auto"/>
          </w:tcPr>
          <w:p w14:paraId="662AEB9E" w14:textId="1E0183AF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هره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179E0ABB" w14:textId="4CF4DD07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</w:tr>
      <w:tr w:rsidR="00BC6A34" w14:paraId="03CED6DA" w14:textId="77777777" w:rsidTr="00BC6A34">
        <w:trPr>
          <w:trHeight w:val="440"/>
        </w:trPr>
        <w:tc>
          <w:tcPr>
            <w:tcW w:w="4851" w:type="dxa"/>
            <w:shd w:val="clear" w:color="auto" w:fill="auto"/>
            <w:vAlign w:val="center"/>
          </w:tcPr>
          <w:p w14:paraId="62A31B9E" w14:textId="1A680E85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14:paraId="266757BD" w14:textId="5571A678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ارعی</w:t>
            </w:r>
          </w:p>
        </w:tc>
        <w:tc>
          <w:tcPr>
            <w:tcW w:w="1890" w:type="dxa"/>
            <w:shd w:val="clear" w:color="auto" w:fill="auto"/>
          </w:tcPr>
          <w:p w14:paraId="659DB13E" w14:textId="32374276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6DA59194" w14:textId="14A2A0B1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</w:tr>
      <w:tr w:rsidR="00BC6A34" w14:paraId="057AD13D" w14:textId="77777777" w:rsidTr="00D2086B">
        <w:trPr>
          <w:trHeight w:val="2026"/>
        </w:trPr>
        <w:tc>
          <w:tcPr>
            <w:tcW w:w="9350" w:type="dxa"/>
            <w:gridSpan w:val="4"/>
            <w:shd w:val="clear" w:color="auto" w:fill="FBE4D5" w:themeFill="accent2" w:themeFillTint="33"/>
            <w:vAlign w:val="center"/>
          </w:tcPr>
          <w:p w14:paraId="5EB293CD" w14:textId="47EAA3AF" w:rsidR="00BC6A34" w:rsidRPr="008F2D39" w:rsidRDefault="00BC6A34" w:rsidP="00BC6A3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F2D39">
              <w:rPr>
                <w:rFonts w:cs="B Mitra" w:hint="cs"/>
                <w:b/>
                <w:bCs/>
                <w:rtl/>
              </w:rPr>
              <w:t>مکان مصاحبه:</w:t>
            </w:r>
          </w:p>
          <w:p w14:paraId="53DAE366" w14:textId="77777777" w:rsidR="00BC6A34" w:rsidRPr="008F2D39" w:rsidRDefault="00BC6A34" w:rsidP="00BC6A3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F2D39">
              <w:rPr>
                <w:rFonts w:cs="B Mitra" w:hint="cs"/>
                <w:b/>
                <w:bCs/>
                <w:rtl/>
              </w:rPr>
              <w:t>خیابان حکیم نظامی- کوچه سنگ تراشها- انتهای کوچه کاتولیک ها- دانشکده هنرهای تجسمی</w:t>
            </w:r>
          </w:p>
          <w:p w14:paraId="3D47C5C4" w14:textId="1830AFF1" w:rsidR="00BC6A34" w:rsidRDefault="00BC6A34" w:rsidP="00BC6A34">
            <w:pPr>
              <w:bidi/>
              <w:jc w:val="center"/>
            </w:pPr>
            <w:r w:rsidRPr="008F2D39">
              <w:rPr>
                <w:rFonts w:cs="B Mitra" w:hint="cs"/>
                <w:b/>
                <w:bCs/>
                <w:rtl/>
              </w:rPr>
              <w:t xml:space="preserve">توجه: قابل توجه داوطلبان گرامی، </w:t>
            </w:r>
            <w:r>
              <w:rPr>
                <w:rFonts w:cs="B Mitra" w:hint="cs"/>
                <w:b/>
                <w:bCs/>
                <w:rtl/>
              </w:rPr>
              <w:t>دو</w:t>
            </w:r>
            <w:r w:rsidRPr="008F2D39">
              <w:rPr>
                <w:rFonts w:cs="B Mitra" w:hint="cs"/>
                <w:b/>
                <w:bCs/>
                <w:rtl/>
              </w:rPr>
              <w:t xml:space="preserve"> ساعت پیش از زمان اعلام شده در محل دانشکده به همراه اصل مستندات آموزشی و پژوهشی حضور بهم رسانید</w:t>
            </w:r>
            <w:r>
              <w:rPr>
                <w:rFonts w:cs="B Mitra" w:hint="cs"/>
                <w:b/>
                <w:bCs/>
                <w:rtl/>
              </w:rPr>
              <w:t>.</w:t>
            </w:r>
          </w:p>
        </w:tc>
      </w:tr>
      <w:bookmarkEnd w:id="16"/>
    </w:tbl>
    <w:p w14:paraId="6DA3D09F" w14:textId="14441FEA" w:rsidR="008D1C2F" w:rsidRDefault="008D1C2F"/>
    <w:p w14:paraId="0AF2D925" w14:textId="44048A21" w:rsidR="008D1C2F" w:rsidRDefault="008D1C2F" w:rsidP="008D1C2F">
      <w:pPr>
        <w:rPr>
          <w:rtl/>
        </w:rPr>
      </w:pPr>
    </w:p>
    <w:p w14:paraId="1E6EF4F8" w14:textId="77777777" w:rsidR="008F2D39" w:rsidRDefault="008F2D39" w:rsidP="008D1C2F">
      <w:pPr>
        <w:rPr>
          <w:rtl/>
        </w:rPr>
      </w:pPr>
    </w:p>
    <w:p w14:paraId="3DF393DA" w14:textId="77777777" w:rsidR="008F2D39" w:rsidRDefault="008F2D39" w:rsidP="008D1C2F">
      <w:pPr>
        <w:rPr>
          <w:rtl/>
        </w:rPr>
      </w:pPr>
    </w:p>
    <w:p w14:paraId="26604A90" w14:textId="77777777" w:rsidR="008F2D39" w:rsidRDefault="008F2D39" w:rsidP="008D1C2F">
      <w:pPr>
        <w:rPr>
          <w:rtl/>
        </w:rPr>
      </w:pPr>
    </w:p>
    <w:p w14:paraId="3081D91E" w14:textId="77777777" w:rsidR="008F2D39" w:rsidRDefault="008F2D39" w:rsidP="008D1C2F">
      <w:pPr>
        <w:rPr>
          <w:rtl/>
        </w:rPr>
      </w:pPr>
    </w:p>
    <w:p w14:paraId="5FF0AD53" w14:textId="77777777" w:rsidR="008F2D39" w:rsidRDefault="008F2D39" w:rsidP="008D1C2F">
      <w:pPr>
        <w:rPr>
          <w:rtl/>
        </w:rPr>
      </w:pPr>
    </w:p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855"/>
        <w:gridCol w:w="1980"/>
        <w:gridCol w:w="1890"/>
        <w:gridCol w:w="625"/>
      </w:tblGrid>
      <w:tr w:rsidR="008F2D39" w:rsidRPr="00E4661C" w14:paraId="64C01592" w14:textId="77777777" w:rsidTr="005E21AC">
        <w:trPr>
          <w:trHeight w:val="432"/>
        </w:trPr>
        <w:tc>
          <w:tcPr>
            <w:tcW w:w="9350" w:type="dxa"/>
            <w:gridSpan w:val="4"/>
            <w:shd w:val="clear" w:color="auto" w:fill="FBE4D5" w:themeFill="accent2" w:themeFillTint="33"/>
            <w:vAlign w:val="center"/>
          </w:tcPr>
          <w:p w14:paraId="604F5E57" w14:textId="77777777" w:rsidR="008F2D39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bookmarkStart w:id="17" w:name="_Hlk170375767"/>
          </w:p>
          <w:p w14:paraId="5FE30D6A" w14:textId="3705A023" w:rsidR="008F2D39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ز دوم مصاحبه</w:t>
            </w:r>
          </w:p>
          <w:p w14:paraId="2486853C" w14:textId="3F79069D" w:rsidR="008F2D39" w:rsidRPr="00E4661C" w:rsidRDefault="00BC6A34" w:rsidP="005E21AC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نبه 9 تیر 1403</w:t>
            </w:r>
          </w:p>
          <w:p w14:paraId="57B20D96" w14:textId="77777777" w:rsidR="008F2D39" w:rsidRPr="00E4661C" w:rsidRDefault="008F2D39" w:rsidP="005E21AC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F2D39" w:rsidRPr="00E4661C" w14:paraId="4CB8EEAE" w14:textId="77777777" w:rsidTr="005E21AC">
        <w:trPr>
          <w:trHeight w:val="432"/>
        </w:trPr>
        <w:tc>
          <w:tcPr>
            <w:tcW w:w="4855" w:type="dxa"/>
            <w:shd w:val="clear" w:color="auto" w:fill="DEEAF6" w:themeFill="accent5" w:themeFillTint="33"/>
            <w:vAlign w:val="center"/>
          </w:tcPr>
          <w:p w14:paraId="38087953" w14:textId="77777777" w:rsidR="008F2D39" w:rsidRPr="00E4661C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صاحبه</w:t>
            </w:r>
          </w:p>
        </w:tc>
        <w:tc>
          <w:tcPr>
            <w:tcW w:w="3870" w:type="dxa"/>
            <w:gridSpan w:val="2"/>
            <w:shd w:val="clear" w:color="auto" w:fill="D9E2F3" w:themeFill="accent1" w:themeFillTint="33"/>
            <w:vAlign w:val="center"/>
          </w:tcPr>
          <w:p w14:paraId="38234596" w14:textId="77777777" w:rsidR="008F2D39" w:rsidRPr="00E4661C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 داوطلب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3C315C91" w14:textId="77777777" w:rsidR="008F2D39" w:rsidRPr="00E4661C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BC6A34" w:rsidRPr="00D2086B" w14:paraId="3DEE955E" w14:textId="77777777" w:rsidTr="005E21AC">
        <w:trPr>
          <w:trHeight w:val="395"/>
        </w:trPr>
        <w:tc>
          <w:tcPr>
            <w:tcW w:w="4855" w:type="dxa"/>
            <w:shd w:val="clear" w:color="auto" w:fill="auto"/>
            <w:vAlign w:val="center"/>
          </w:tcPr>
          <w:p w14:paraId="6DA97867" w14:textId="2333413C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CF68A" w14:textId="3E6EFDE7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نج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A0ACDFE" w14:textId="12CDB449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ناک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3B8D7C84" w14:textId="77777777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 w:rsidRPr="00D2086B">
              <w:rPr>
                <w:rFonts w:hint="cs"/>
                <w:b/>
                <w:bCs/>
                <w:rtl/>
              </w:rPr>
              <w:t>1</w:t>
            </w:r>
          </w:p>
        </w:tc>
      </w:tr>
      <w:tr w:rsidR="00BC6A34" w:rsidRPr="00D2086B" w14:paraId="73B4BA70" w14:textId="77777777" w:rsidTr="005E21AC">
        <w:trPr>
          <w:trHeight w:val="512"/>
        </w:trPr>
        <w:tc>
          <w:tcPr>
            <w:tcW w:w="4855" w:type="dxa"/>
            <w:shd w:val="clear" w:color="auto" w:fill="auto"/>
            <w:vAlign w:val="center"/>
          </w:tcPr>
          <w:p w14:paraId="04E50095" w14:textId="139EBD3D" w:rsidR="00BC6A34" w:rsidRPr="00D2086B" w:rsidRDefault="00BC6A34" w:rsidP="00BC6A3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5407E7" w14:textId="4BCE75EC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ندی نس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C01677" w14:textId="4A8EB161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یلا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6E2A9C22" w14:textId="77777777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 w:rsidRPr="00D2086B">
              <w:rPr>
                <w:rFonts w:hint="cs"/>
                <w:b/>
                <w:bCs/>
                <w:rtl/>
              </w:rPr>
              <w:t>2</w:t>
            </w:r>
          </w:p>
        </w:tc>
      </w:tr>
      <w:tr w:rsidR="00BC6A34" w:rsidRPr="00D2086B" w14:paraId="2637A631" w14:textId="77777777" w:rsidTr="005E21AC">
        <w:trPr>
          <w:trHeight w:val="458"/>
        </w:trPr>
        <w:tc>
          <w:tcPr>
            <w:tcW w:w="4855" w:type="dxa"/>
            <w:shd w:val="clear" w:color="auto" w:fill="auto"/>
            <w:vAlign w:val="center"/>
          </w:tcPr>
          <w:p w14:paraId="77613EB7" w14:textId="2BE41863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AFDF33" w14:textId="43781A65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ضی زاده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E1296F2" w14:textId="5CF8420F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مهدی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6A359F92" w14:textId="77777777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 w:rsidRPr="00D2086B">
              <w:rPr>
                <w:rFonts w:hint="cs"/>
                <w:b/>
                <w:bCs/>
                <w:rtl/>
              </w:rPr>
              <w:t>3</w:t>
            </w:r>
          </w:p>
        </w:tc>
      </w:tr>
      <w:tr w:rsidR="00BC6A34" w:rsidRPr="00D2086B" w14:paraId="560355F8" w14:textId="77777777" w:rsidTr="005E21AC">
        <w:trPr>
          <w:trHeight w:val="512"/>
        </w:trPr>
        <w:tc>
          <w:tcPr>
            <w:tcW w:w="4855" w:type="dxa"/>
            <w:shd w:val="clear" w:color="auto" w:fill="auto"/>
            <w:vAlign w:val="center"/>
          </w:tcPr>
          <w:p w14:paraId="3FEF6CD5" w14:textId="321AC45C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F08B6" w14:textId="3FD4CD2B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نداب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6E0616" w14:textId="07EA4943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را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59EC36E8" w14:textId="77777777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 w:rsidRPr="00D2086B">
              <w:rPr>
                <w:rFonts w:hint="cs"/>
                <w:b/>
                <w:bCs/>
                <w:rtl/>
              </w:rPr>
              <w:t>4</w:t>
            </w:r>
          </w:p>
        </w:tc>
      </w:tr>
      <w:tr w:rsidR="00BC6A34" w:rsidRPr="00D2086B" w14:paraId="2C638C6D" w14:textId="77777777" w:rsidTr="005E21AC">
        <w:trPr>
          <w:trHeight w:val="458"/>
        </w:trPr>
        <w:tc>
          <w:tcPr>
            <w:tcW w:w="4855" w:type="dxa"/>
            <w:shd w:val="clear" w:color="auto" w:fill="auto"/>
            <w:vAlign w:val="center"/>
          </w:tcPr>
          <w:p w14:paraId="5905F651" w14:textId="2F7546CF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C7587E" w14:textId="6AA7DC0D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ظهیر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9AB628" w14:textId="4D2E2D16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من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104B1B50" w14:textId="77777777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 w:rsidRPr="00D2086B">
              <w:rPr>
                <w:rFonts w:hint="cs"/>
                <w:b/>
                <w:bCs/>
                <w:rtl/>
              </w:rPr>
              <w:t>5</w:t>
            </w:r>
          </w:p>
        </w:tc>
      </w:tr>
      <w:tr w:rsidR="00BC6A34" w:rsidRPr="00D2086B" w14:paraId="6915CBF7" w14:textId="77777777" w:rsidTr="00BC6A34">
        <w:trPr>
          <w:trHeight w:val="365"/>
        </w:trPr>
        <w:tc>
          <w:tcPr>
            <w:tcW w:w="4855" w:type="dxa"/>
            <w:shd w:val="clear" w:color="auto" w:fill="auto"/>
            <w:vAlign w:val="center"/>
          </w:tcPr>
          <w:p w14:paraId="020F0C91" w14:textId="091CFB68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61B76C" w14:textId="34F7F054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یاض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C66C2D" w14:textId="2B72575E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حسین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0030BED6" w14:textId="77777777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 w:rsidRPr="00D2086B">
              <w:rPr>
                <w:rFonts w:hint="cs"/>
                <w:b/>
                <w:bCs/>
                <w:rtl/>
              </w:rPr>
              <w:t>6</w:t>
            </w:r>
          </w:p>
        </w:tc>
      </w:tr>
      <w:tr w:rsidR="00BC6A34" w:rsidRPr="00D2086B" w14:paraId="4D16BB96" w14:textId="77777777" w:rsidTr="005E21AC">
        <w:trPr>
          <w:trHeight w:val="368"/>
        </w:trPr>
        <w:tc>
          <w:tcPr>
            <w:tcW w:w="4855" w:type="dxa"/>
            <w:shd w:val="clear" w:color="auto" w:fill="auto"/>
            <w:vAlign w:val="center"/>
          </w:tcPr>
          <w:p w14:paraId="043EB3BA" w14:textId="13724618" w:rsidR="00BC6A34" w:rsidRPr="00D2086B" w:rsidRDefault="00BC6A34" w:rsidP="00BC6A3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1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81A522" w14:textId="428D160A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ناطیر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A8FCE4" w14:textId="3F824914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اب الدین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69FA9443" w14:textId="77777777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 w:rsidRPr="00D2086B">
              <w:rPr>
                <w:rFonts w:hint="cs"/>
                <w:b/>
                <w:bCs/>
                <w:rtl/>
              </w:rPr>
              <w:t>7</w:t>
            </w:r>
          </w:p>
        </w:tc>
      </w:tr>
      <w:tr w:rsidR="00BC6A34" w:rsidRPr="00D2086B" w14:paraId="7AB63F64" w14:textId="77777777" w:rsidTr="005E21AC">
        <w:trPr>
          <w:trHeight w:val="368"/>
        </w:trPr>
        <w:tc>
          <w:tcPr>
            <w:tcW w:w="4855" w:type="dxa"/>
            <w:shd w:val="clear" w:color="auto" w:fill="auto"/>
            <w:vAlign w:val="center"/>
          </w:tcPr>
          <w:p w14:paraId="7EC74B54" w14:textId="7FAC2E6D" w:rsidR="00BC6A34" w:rsidRDefault="00BC6A34" w:rsidP="00BC6A34">
            <w:pPr>
              <w:bidi/>
              <w:jc w:val="center"/>
              <w:rPr>
                <w:rFonts w:cs="Arial" w:hint="cs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1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1C2FC" w14:textId="234B83F4" w:rsidR="00BC6A34" w:rsidRDefault="00BC6A34" w:rsidP="00BC6A34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جی علیخان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C225EC" w14:textId="4C7D32CF" w:rsidR="00BC6A34" w:rsidRDefault="00BC6A34" w:rsidP="00BC6A34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5935A98C" w14:textId="51366FA6" w:rsidR="00BC6A34" w:rsidRPr="00D2086B" w:rsidRDefault="00BC6A34" w:rsidP="00BC6A34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BC6A34" w:rsidRPr="00D2086B" w14:paraId="2685E4FE" w14:textId="77777777" w:rsidTr="00BC6A34">
        <w:trPr>
          <w:trHeight w:val="485"/>
        </w:trPr>
        <w:tc>
          <w:tcPr>
            <w:tcW w:w="9350" w:type="dxa"/>
            <w:gridSpan w:val="4"/>
            <w:shd w:val="clear" w:color="auto" w:fill="AAE571"/>
            <w:vAlign w:val="center"/>
          </w:tcPr>
          <w:p w14:paraId="1D321CC1" w14:textId="39BDCBD4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 w:rsidRPr="00D850BE">
              <w:rPr>
                <w:rFonts w:hint="cs"/>
                <w:b/>
                <w:bCs/>
                <w:rtl/>
              </w:rPr>
              <w:t xml:space="preserve">ناهار و نماز  </w:t>
            </w:r>
            <w:r>
              <w:rPr>
                <w:rFonts w:hint="cs"/>
                <w:b/>
                <w:bCs/>
                <w:rtl/>
              </w:rPr>
              <w:t>12:00 الی 13:00</w:t>
            </w:r>
            <w:r w:rsidRPr="00D850B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C6A34" w:rsidRPr="00D2086B" w14:paraId="375AE549" w14:textId="77777777" w:rsidTr="005E21AC">
        <w:trPr>
          <w:trHeight w:val="485"/>
        </w:trPr>
        <w:tc>
          <w:tcPr>
            <w:tcW w:w="4855" w:type="dxa"/>
            <w:shd w:val="clear" w:color="auto" w:fill="auto"/>
            <w:vAlign w:val="center"/>
          </w:tcPr>
          <w:p w14:paraId="430E911C" w14:textId="7F2F2A24" w:rsidR="00BC6A34" w:rsidRPr="00D2086B" w:rsidRDefault="00BC6A34" w:rsidP="00BC6A3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3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E1AEE6" w14:textId="4FA82298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یمور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FF6B39" w14:textId="383E78AC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تضی 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3DC12FFD" w14:textId="597CEECC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BC6A34" w:rsidRPr="00D2086B" w14:paraId="6C00ACFA" w14:textId="77777777" w:rsidTr="005E21AC">
        <w:trPr>
          <w:trHeight w:val="485"/>
        </w:trPr>
        <w:tc>
          <w:tcPr>
            <w:tcW w:w="4855" w:type="dxa"/>
            <w:shd w:val="clear" w:color="auto" w:fill="auto"/>
            <w:vAlign w:val="center"/>
          </w:tcPr>
          <w:p w14:paraId="257C5ED0" w14:textId="3BC535B4" w:rsidR="00BC6A34" w:rsidRPr="00D2086B" w:rsidRDefault="00BC6A34" w:rsidP="00BC6A3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3: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E1FB7" w14:textId="25D26D90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شرفثیان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3237443" w14:textId="0CC85BC2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باقر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623024CD" w14:textId="410EAD14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BC6A34" w:rsidRPr="00D2086B" w14:paraId="0DC83078" w14:textId="77777777" w:rsidTr="005E21AC">
        <w:trPr>
          <w:trHeight w:val="485"/>
        </w:trPr>
        <w:tc>
          <w:tcPr>
            <w:tcW w:w="4855" w:type="dxa"/>
            <w:shd w:val="clear" w:color="auto" w:fill="auto"/>
            <w:vAlign w:val="center"/>
          </w:tcPr>
          <w:p w14:paraId="54BB079C" w14:textId="3EB8C3A5" w:rsidR="00BC6A34" w:rsidRPr="00D2086B" w:rsidRDefault="00BC6A34" w:rsidP="00BC6A3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4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1FC6A1" w14:textId="5051867E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عفرپور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13C650" w14:textId="7B62ED9E" w:rsidR="00BC6A34" w:rsidRPr="00D2086B" w:rsidRDefault="00BC6A34" w:rsidP="00BC6A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یه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0DABAAE8" w14:textId="49586FAF" w:rsidR="00BC6A34" w:rsidRDefault="00BC6A34" w:rsidP="00BC6A34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</w:tr>
      <w:tr w:rsidR="00BC6A34" w14:paraId="023CB318" w14:textId="77777777" w:rsidTr="005E21AC">
        <w:trPr>
          <w:trHeight w:val="2026"/>
        </w:trPr>
        <w:tc>
          <w:tcPr>
            <w:tcW w:w="9350" w:type="dxa"/>
            <w:gridSpan w:val="4"/>
            <w:shd w:val="clear" w:color="auto" w:fill="FBE4D5" w:themeFill="accent2" w:themeFillTint="33"/>
            <w:vAlign w:val="center"/>
          </w:tcPr>
          <w:p w14:paraId="1DF9971D" w14:textId="4C39291A" w:rsidR="00BC6A34" w:rsidRPr="008F2D39" w:rsidRDefault="00BC6A34" w:rsidP="00BC6A3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F2D39">
              <w:rPr>
                <w:rFonts w:cs="B Mitra" w:hint="cs"/>
                <w:b/>
                <w:bCs/>
                <w:rtl/>
              </w:rPr>
              <w:t>مکان مصاحبه:</w:t>
            </w:r>
          </w:p>
          <w:p w14:paraId="0B2706A2" w14:textId="77777777" w:rsidR="00BC6A34" w:rsidRPr="008F2D39" w:rsidRDefault="00BC6A34" w:rsidP="00BC6A3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F2D39">
              <w:rPr>
                <w:rFonts w:cs="B Mitra" w:hint="cs"/>
                <w:b/>
                <w:bCs/>
                <w:rtl/>
              </w:rPr>
              <w:t>خیابان حکیم نظامی- کوچه سنگ تراشها- انتهای کوچه کاتولیک ها- دانشکده هنرهای تجسمی</w:t>
            </w:r>
          </w:p>
          <w:p w14:paraId="7336392F" w14:textId="77777777" w:rsidR="00BC6A34" w:rsidRDefault="00BC6A34" w:rsidP="00BC6A34">
            <w:pPr>
              <w:bidi/>
              <w:jc w:val="center"/>
            </w:pPr>
            <w:r w:rsidRPr="008F2D39">
              <w:rPr>
                <w:rFonts w:cs="B Mitra" w:hint="cs"/>
                <w:b/>
                <w:bCs/>
                <w:rtl/>
              </w:rPr>
              <w:t>توجه: قابل توجه داوطلبان گرامی، یک ساعت پیش از زمان اعلام شده در محل دانشکده به همراه اصل مستندات آموزشی و پژوهشی حضور بهم رسانید</w:t>
            </w:r>
          </w:p>
        </w:tc>
      </w:tr>
    </w:tbl>
    <w:p w14:paraId="643CFB7C" w14:textId="78250257" w:rsidR="008F2D39" w:rsidRPr="006F0C3D" w:rsidRDefault="008F2D39" w:rsidP="008F2D39">
      <w:pPr>
        <w:spacing w:after="0" w:line="240" w:lineRule="auto"/>
        <w:jc w:val="center"/>
        <w:rPr>
          <w:bCs/>
          <w:color w:val="833C0B" w:themeColor="accent2" w:themeShade="8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8" w:name="_Hlk170376063"/>
      <w:bookmarkEnd w:id="17"/>
      <w:r w:rsidRPr="006F0C3D">
        <w:rPr>
          <w:rFonts w:hint="cs"/>
          <w:bCs/>
          <w:color w:val="833C0B" w:themeColor="accent2" w:themeShade="8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جدول اعلام زمان مصاحبه </w:t>
      </w:r>
      <w:r w:rsidR="000D4E1D">
        <w:rPr>
          <w:rFonts w:hint="cs"/>
          <w:bCs/>
          <w:color w:val="833C0B" w:themeColor="accent2" w:themeShade="8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داوطلبان </w:t>
      </w:r>
      <w:r w:rsidRPr="006F0C3D">
        <w:rPr>
          <w:rFonts w:hint="cs"/>
          <w:bCs/>
          <w:color w:val="833C0B" w:themeColor="accent2" w:themeShade="8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کتری سال تحصیلی 1404-1403</w:t>
      </w:r>
    </w:p>
    <w:p w14:paraId="1288A35C" w14:textId="77777777" w:rsidR="008F2D39" w:rsidRPr="007C0E3D" w:rsidRDefault="008F2D39" w:rsidP="008F2D39">
      <w:pPr>
        <w:spacing w:after="0" w:line="240" w:lineRule="auto"/>
        <w:jc w:val="center"/>
        <w:rPr>
          <w:bCs/>
          <w:color w:val="833C0B" w:themeColor="accent2" w:themeShade="80"/>
          <w:sz w:val="40"/>
          <w:szCs w:val="40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C0E3D">
        <w:rPr>
          <w:rFonts w:hint="cs"/>
          <w:bCs/>
          <w:color w:val="833C0B" w:themeColor="accent2" w:themeShade="80"/>
          <w:sz w:val="40"/>
          <w:szCs w:val="40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رشته</w:t>
      </w:r>
      <w:r>
        <w:rPr>
          <w:rFonts w:hint="cs"/>
          <w:bCs/>
          <w:color w:val="833C0B" w:themeColor="accent2" w:themeShade="80"/>
          <w:sz w:val="40"/>
          <w:szCs w:val="40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دکتری هنرهای تجسمی</w:t>
      </w:r>
      <w:r>
        <w:rPr>
          <w:bCs/>
          <w:color w:val="833C0B" w:themeColor="accent2" w:themeShade="80"/>
          <w:sz w:val="40"/>
          <w:szCs w:val="40"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bookmarkEnd w:id="18"/>
    <w:p w14:paraId="161EEF27" w14:textId="77777777" w:rsidR="008F2D39" w:rsidRDefault="008F2D39" w:rsidP="008D1C2F">
      <w:pPr>
        <w:rPr>
          <w:rtl/>
        </w:rPr>
      </w:pPr>
    </w:p>
    <w:p w14:paraId="6DED17CC" w14:textId="77777777" w:rsidR="008F2D39" w:rsidRDefault="008F2D39" w:rsidP="008D1C2F">
      <w:pPr>
        <w:rPr>
          <w:rtl/>
        </w:rPr>
      </w:pPr>
    </w:p>
    <w:p w14:paraId="6B722E41" w14:textId="77777777" w:rsidR="008F2D39" w:rsidRDefault="008F2D39" w:rsidP="008D1C2F">
      <w:pPr>
        <w:rPr>
          <w:rtl/>
        </w:rPr>
      </w:pPr>
    </w:p>
    <w:p w14:paraId="0B75CD23" w14:textId="77777777" w:rsidR="008F2D39" w:rsidRDefault="008F2D39" w:rsidP="008D1C2F">
      <w:pPr>
        <w:rPr>
          <w:rtl/>
        </w:rPr>
      </w:pPr>
    </w:p>
    <w:p w14:paraId="6E987403" w14:textId="77777777" w:rsidR="008F2D39" w:rsidRDefault="008F2D39" w:rsidP="008D1C2F">
      <w:pPr>
        <w:rPr>
          <w:rtl/>
        </w:rPr>
      </w:pPr>
    </w:p>
    <w:p w14:paraId="1FA9D67D" w14:textId="77777777" w:rsidR="008F2D39" w:rsidRDefault="008F2D39" w:rsidP="008D1C2F">
      <w:pPr>
        <w:rPr>
          <w:rtl/>
        </w:rPr>
      </w:pPr>
    </w:p>
    <w:p w14:paraId="49485979" w14:textId="77777777" w:rsidR="008F2D39" w:rsidRDefault="008F2D39" w:rsidP="008D1C2F">
      <w:pPr>
        <w:rPr>
          <w:rtl/>
        </w:rPr>
      </w:pPr>
    </w:p>
    <w:p w14:paraId="414E612D" w14:textId="77777777" w:rsidR="008F2D39" w:rsidRDefault="008F2D39" w:rsidP="008D1C2F">
      <w:pPr>
        <w:rPr>
          <w:rtl/>
        </w:rPr>
      </w:pPr>
    </w:p>
    <w:p w14:paraId="28B45655" w14:textId="77777777" w:rsidR="008F2D39" w:rsidRDefault="008F2D39" w:rsidP="008D1C2F">
      <w:pPr>
        <w:rPr>
          <w:rtl/>
        </w:rPr>
      </w:pPr>
    </w:p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855"/>
        <w:gridCol w:w="1980"/>
        <w:gridCol w:w="1890"/>
        <w:gridCol w:w="625"/>
      </w:tblGrid>
      <w:tr w:rsidR="008F2D39" w:rsidRPr="00E4661C" w14:paraId="1BB93B2F" w14:textId="77777777" w:rsidTr="005E21AC">
        <w:trPr>
          <w:trHeight w:val="432"/>
        </w:trPr>
        <w:tc>
          <w:tcPr>
            <w:tcW w:w="9350" w:type="dxa"/>
            <w:gridSpan w:val="4"/>
            <w:shd w:val="clear" w:color="auto" w:fill="FBE4D5" w:themeFill="accent2" w:themeFillTint="33"/>
            <w:vAlign w:val="center"/>
          </w:tcPr>
          <w:p w14:paraId="0E2425E2" w14:textId="77777777" w:rsidR="008F2D39" w:rsidRDefault="008F2D39" w:rsidP="005E21AC">
            <w:pPr>
              <w:bidi/>
              <w:jc w:val="center"/>
              <w:rPr>
                <w:b/>
                <w:bCs/>
                <w:rtl/>
              </w:rPr>
            </w:pPr>
          </w:p>
          <w:p w14:paraId="1BCE1550" w14:textId="6F140BE9" w:rsidR="008F2D39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وطلبان بدون آزمون دکتری هنرهای تجسمی</w:t>
            </w:r>
          </w:p>
          <w:p w14:paraId="4C14591B" w14:textId="77777777" w:rsidR="008F2D39" w:rsidRPr="00E4661C" w:rsidRDefault="008F2D39" w:rsidP="005E21AC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شنبه 10 تیر 1403</w:t>
            </w:r>
          </w:p>
          <w:p w14:paraId="43AB3FBE" w14:textId="77777777" w:rsidR="008F2D39" w:rsidRPr="00E4661C" w:rsidRDefault="008F2D39" w:rsidP="005E21AC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F2D39" w:rsidRPr="00E4661C" w14:paraId="7FF0EE65" w14:textId="77777777" w:rsidTr="005E21AC">
        <w:trPr>
          <w:trHeight w:val="432"/>
        </w:trPr>
        <w:tc>
          <w:tcPr>
            <w:tcW w:w="4855" w:type="dxa"/>
            <w:shd w:val="clear" w:color="auto" w:fill="DEEAF6" w:themeFill="accent5" w:themeFillTint="33"/>
            <w:vAlign w:val="center"/>
          </w:tcPr>
          <w:p w14:paraId="2C2047C7" w14:textId="77777777" w:rsidR="008F2D39" w:rsidRPr="00E4661C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صاحبه</w:t>
            </w:r>
          </w:p>
        </w:tc>
        <w:tc>
          <w:tcPr>
            <w:tcW w:w="3870" w:type="dxa"/>
            <w:gridSpan w:val="2"/>
            <w:shd w:val="clear" w:color="auto" w:fill="D9E2F3" w:themeFill="accent1" w:themeFillTint="33"/>
            <w:vAlign w:val="center"/>
          </w:tcPr>
          <w:p w14:paraId="6D6E5EA1" w14:textId="77777777" w:rsidR="008F2D39" w:rsidRPr="00E4661C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 داوطلب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3E312F50" w14:textId="77777777" w:rsidR="008F2D39" w:rsidRPr="00E4661C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8F2D39" w:rsidRPr="00D2086B" w14:paraId="5BBC72BA" w14:textId="77777777" w:rsidTr="005E21AC">
        <w:trPr>
          <w:trHeight w:val="395"/>
        </w:trPr>
        <w:tc>
          <w:tcPr>
            <w:tcW w:w="4855" w:type="dxa"/>
            <w:shd w:val="clear" w:color="auto" w:fill="auto"/>
            <w:vAlign w:val="center"/>
          </w:tcPr>
          <w:p w14:paraId="58F68CD4" w14:textId="198B5070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858FD7" w14:textId="5474C6C1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قال بهتاش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EBD104" w14:textId="7995A997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مد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44BE8335" w14:textId="3FC95F9D" w:rsidR="008F2D39" w:rsidRPr="00D2086B" w:rsidRDefault="008F2D39" w:rsidP="005E21A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8F2D39" w:rsidRPr="00D2086B" w14:paraId="2FCA6A74" w14:textId="77777777" w:rsidTr="005E21AC">
        <w:trPr>
          <w:trHeight w:val="512"/>
        </w:trPr>
        <w:tc>
          <w:tcPr>
            <w:tcW w:w="4855" w:type="dxa"/>
            <w:shd w:val="clear" w:color="auto" w:fill="auto"/>
            <w:vAlign w:val="center"/>
          </w:tcPr>
          <w:p w14:paraId="678A27AE" w14:textId="412F2139" w:rsidR="008F2D39" w:rsidRPr="00D2086B" w:rsidRDefault="008F2D39" w:rsidP="005E21AC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11:2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211D72" w14:textId="101A82CE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صیر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3737316" w14:textId="51051824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دی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1F12D036" w14:textId="4A395B3F" w:rsidR="008F2D39" w:rsidRPr="00D2086B" w:rsidRDefault="008F2D39" w:rsidP="005E21AC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8F2D39" w:rsidRPr="00D2086B" w14:paraId="32CE5DEA" w14:textId="77777777" w:rsidTr="005E21AC">
        <w:trPr>
          <w:trHeight w:val="458"/>
        </w:trPr>
        <w:tc>
          <w:tcPr>
            <w:tcW w:w="4855" w:type="dxa"/>
            <w:shd w:val="clear" w:color="auto" w:fill="auto"/>
            <w:vAlign w:val="center"/>
          </w:tcPr>
          <w:p w14:paraId="0362BEE2" w14:textId="048438CC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:4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1964D" w14:textId="3AE52961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سرو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2FFCA3" w14:textId="52655578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یلا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0CFBCC04" w14:textId="156E609F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8F2D39" w:rsidRPr="00D2086B" w14:paraId="288D7618" w14:textId="77777777" w:rsidTr="005E21AC">
        <w:trPr>
          <w:trHeight w:val="512"/>
        </w:trPr>
        <w:tc>
          <w:tcPr>
            <w:tcW w:w="4855" w:type="dxa"/>
            <w:shd w:val="clear" w:color="auto" w:fill="auto"/>
            <w:vAlign w:val="center"/>
          </w:tcPr>
          <w:p w14:paraId="31F5B725" w14:textId="760BDABF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: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7FD7D0" w14:textId="2A46691B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ام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5872A71" w14:textId="7E0C0801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ره</w:t>
            </w:r>
          </w:p>
        </w:tc>
        <w:tc>
          <w:tcPr>
            <w:tcW w:w="625" w:type="dxa"/>
            <w:shd w:val="clear" w:color="auto" w:fill="D9E2F3" w:themeFill="accent1" w:themeFillTint="33"/>
            <w:vAlign w:val="center"/>
          </w:tcPr>
          <w:p w14:paraId="3D740FC3" w14:textId="467D7A58" w:rsidR="008F2D39" w:rsidRPr="00D2086B" w:rsidRDefault="008F2D39" w:rsidP="005E21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8F2D39" w14:paraId="34269F90" w14:textId="77777777" w:rsidTr="005E21AC">
        <w:trPr>
          <w:trHeight w:val="2026"/>
        </w:trPr>
        <w:tc>
          <w:tcPr>
            <w:tcW w:w="9350" w:type="dxa"/>
            <w:gridSpan w:val="4"/>
            <w:shd w:val="clear" w:color="auto" w:fill="FBE4D5" w:themeFill="accent2" w:themeFillTint="33"/>
            <w:vAlign w:val="center"/>
          </w:tcPr>
          <w:p w14:paraId="065BC293" w14:textId="6F19CF78" w:rsidR="008F2D39" w:rsidRPr="008F2D39" w:rsidRDefault="008F2D39" w:rsidP="008F2D3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F2D39">
              <w:rPr>
                <w:rFonts w:cs="B Mitra" w:hint="cs"/>
                <w:b/>
                <w:bCs/>
                <w:rtl/>
              </w:rPr>
              <w:t>مکان مصاحبه:</w:t>
            </w:r>
          </w:p>
          <w:p w14:paraId="094441FF" w14:textId="77777777" w:rsidR="008F2D39" w:rsidRPr="008F2D39" w:rsidRDefault="008F2D39" w:rsidP="005E21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F2D39">
              <w:rPr>
                <w:rFonts w:cs="B Mitra" w:hint="cs"/>
                <w:b/>
                <w:bCs/>
                <w:rtl/>
              </w:rPr>
              <w:t>خیابان حکیم نظامی- کوچه سنگ تراشها- انتهای کوچه کاتولیک ها- دانشکده هنرهای تجسمی</w:t>
            </w:r>
          </w:p>
          <w:p w14:paraId="1AA48247" w14:textId="77777777" w:rsidR="008F2D39" w:rsidRDefault="008F2D39" w:rsidP="005E21AC">
            <w:pPr>
              <w:bidi/>
              <w:jc w:val="center"/>
            </w:pPr>
            <w:r w:rsidRPr="008F2D39">
              <w:rPr>
                <w:rFonts w:cs="B Mitra" w:hint="cs"/>
                <w:b/>
                <w:bCs/>
                <w:rtl/>
              </w:rPr>
              <w:t>توجه: قابل توجه داوطلبان گرامی، یک ساعت پیش از زمان اعلام شده در محل دانشکده به همراه اصل مستندات آموزشی و پژوهشی حضور بهم رسانید</w:t>
            </w:r>
          </w:p>
        </w:tc>
      </w:tr>
    </w:tbl>
    <w:p w14:paraId="54BEF9F6" w14:textId="1A9EE893" w:rsidR="008F2D39" w:rsidRPr="006F0C3D" w:rsidRDefault="008F2D39" w:rsidP="008F2D39">
      <w:pPr>
        <w:spacing w:after="0" w:line="240" w:lineRule="auto"/>
        <w:jc w:val="center"/>
        <w:rPr>
          <w:bCs/>
          <w:color w:val="833C0B" w:themeColor="accent2" w:themeShade="8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F0C3D">
        <w:rPr>
          <w:rFonts w:hint="cs"/>
          <w:bCs/>
          <w:color w:val="833C0B" w:themeColor="accent2" w:themeShade="8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دول اعلام زمان مصاحبه</w:t>
      </w:r>
      <w:r w:rsidR="000D4E1D">
        <w:rPr>
          <w:rFonts w:hint="cs"/>
          <w:bCs/>
          <w:color w:val="833C0B" w:themeColor="accent2" w:themeShade="8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طلبان</w:t>
      </w:r>
      <w:r w:rsidRPr="006F0C3D">
        <w:rPr>
          <w:rFonts w:hint="cs"/>
          <w:bCs/>
          <w:color w:val="833C0B" w:themeColor="accent2" w:themeShade="80"/>
          <w:sz w:val="28"/>
          <w:szCs w:val="28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دکتری سال تحصیلی 1404-1403</w:t>
      </w:r>
    </w:p>
    <w:p w14:paraId="3D88404A" w14:textId="77777777" w:rsidR="008F2D39" w:rsidRPr="007C0E3D" w:rsidRDefault="008F2D39" w:rsidP="008F2D39">
      <w:pPr>
        <w:spacing w:after="0" w:line="240" w:lineRule="auto"/>
        <w:jc w:val="center"/>
        <w:rPr>
          <w:bCs/>
          <w:color w:val="833C0B" w:themeColor="accent2" w:themeShade="80"/>
          <w:sz w:val="40"/>
          <w:szCs w:val="40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C0E3D">
        <w:rPr>
          <w:rFonts w:hint="cs"/>
          <w:bCs/>
          <w:color w:val="833C0B" w:themeColor="accent2" w:themeShade="80"/>
          <w:sz w:val="40"/>
          <w:szCs w:val="40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رشته</w:t>
      </w:r>
      <w:r>
        <w:rPr>
          <w:rFonts w:hint="cs"/>
          <w:bCs/>
          <w:color w:val="833C0B" w:themeColor="accent2" w:themeShade="80"/>
          <w:sz w:val="40"/>
          <w:szCs w:val="40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دکتری هنرهای تجسمی</w:t>
      </w:r>
      <w:r>
        <w:rPr>
          <w:bCs/>
          <w:color w:val="833C0B" w:themeColor="accent2" w:themeShade="80"/>
          <w:sz w:val="40"/>
          <w:szCs w:val="40"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2A0AC6E9" w14:textId="77777777" w:rsidR="008F2D39" w:rsidRDefault="008F2D39" w:rsidP="008D1C2F">
      <w:pPr>
        <w:rPr>
          <w:rtl/>
        </w:rPr>
      </w:pPr>
    </w:p>
    <w:p w14:paraId="64815B1B" w14:textId="77777777" w:rsidR="008F2D39" w:rsidRDefault="008F2D39" w:rsidP="008D1C2F">
      <w:pPr>
        <w:rPr>
          <w:rtl/>
        </w:rPr>
      </w:pPr>
    </w:p>
    <w:p w14:paraId="31931A03" w14:textId="77777777" w:rsidR="008F2D39" w:rsidRDefault="008F2D39" w:rsidP="008D1C2F">
      <w:pPr>
        <w:rPr>
          <w:rtl/>
        </w:rPr>
      </w:pPr>
    </w:p>
    <w:p w14:paraId="3FBEBF90" w14:textId="77777777" w:rsidR="008F2D39" w:rsidRDefault="008F2D39" w:rsidP="008D1C2F">
      <w:pPr>
        <w:rPr>
          <w:rtl/>
        </w:rPr>
      </w:pPr>
    </w:p>
    <w:p w14:paraId="6327437A" w14:textId="77777777" w:rsidR="00CD73C6" w:rsidRDefault="00CD73C6" w:rsidP="008F2D39"/>
    <w:sectPr w:rsidR="00CD73C6" w:rsidSect="00304EC3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5"/>
    <w:rsid w:val="00023393"/>
    <w:rsid w:val="00043D13"/>
    <w:rsid w:val="00052B12"/>
    <w:rsid w:val="00056B47"/>
    <w:rsid w:val="000A4E5A"/>
    <w:rsid w:val="000B263C"/>
    <w:rsid w:val="000D4E1D"/>
    <w:rsid w:val="000E7EE7"/>
    <w:rsid w:val="0010587A"/>
    <w:rsid w:val="001079F3"/>
    <w:rsid w:val="00122407"/>
    <w:rsid w:val="001350CC"/>
    <w:rsid w:val="00156D9C"/>
    <w:rsid w:val="001A72C2"/>
    <w:rsid w:val="001B37EC"/>
    <w:rsid w:val="001B66EC"/>
    <w:rsid w:val="001E221C"/>
    <w:rsid w:val="001E7A26"/>
    <w:rsid w:val="002207D6"/>
    <w:rsid w:val="00273A0D"/>
    <w:rsid w:val="002740DE"/>
    <w:rsid w:val="0027449A"/>
    <w:rsid w:val="002A6329"/>
    <w:rsid w:val="002B310F"/>
    <w:rsid w:val="00304EC3"/>
    <w:rsid w:val="0030651B"/>
    <w:rsid w:val="00353B9B"/>
    <w:rsid w:val="00360842"/>
    <w:rsid w:val="003B77F5"/>
    <w:rsid w:val="003D2B4E"/>
    <w:rsid w:val="00413DC0"/>
    <w:rsid w:val="0042459F"/>
    <w:rsid w:val="00435615"/>
    <w:rsid w:val="00461B30"/>
    <w:rsid w:val="00486936"/>
    <w:rsid w:val="00493E76"/>
    <w:rsid w:val="004A65DD"/>
    <w:rsid w:val="00513C1F"/>
    <w:rsid w:val="0052378E"/>
    <w:rsid w:val="00531810"/>
    <w:rsid w:val="00547062"/>
    <w:rsid w:val="00556A31"/>
    <w:rsid w:val="0061709B"/>
    <w:rsid w:val="00652E73"/>
    <w:rsid w:val="006773D6"/>
    <w:rsid w:val="0068339B"/>
    <w:rsid w:val="006E77EB"/>
    <w:rsid w:val="006F0C3D"/>
    <w:rsid w:val="00703351"/>
    <w:rsid w:val="00705E8C"/>
    <w:rsid w:val="0071652C"/>
    <w:rsid w:val="00736BAF"/>
    <w:rsid w:val="007C0A27"/>
    <w:rsid w:val="007C0E3D"/>
    <w:rsid w:val="007E3E31"/>
    <w:rsid w:val="007F5AD8"/>
    <w:rsid w:val="00841B27"/>
    <w:rsid w:val="0084671F"/>
    <w:rsid w:val="0085545E"/>
    <w:rsid w:val="00862215"/>
    <w:rsid w:val="00876EC9"/>
    <w:rsid w:val="008838A1"/>
    <w:rsid w:val="00892A59"/>
    <w:rsid w:val="008B4CFC"/>
    <w:rsid w:val="008B64C1"/>
    <w:rsid w:val="008C7A97"/>
    <w:rsid w:val="008D1C2F"/>
    <w:rsid w:val="008D3C11"/>
    <w:rsid w:val="008F2D39"/>
    <w:rsid w:val="00900F43"/>
    <w:rsid w:val="009142EF"/>
    <w:rsid w:val="00923169"/>
    <w:rsid w:val="00930BC9"/>
    <w:rsid w:val="0094046D"/>
    <w:rsid w:val="00A2576E"/>
    <w:rsid w:val="00A42EC2"/>
    <w:rsid w:val="00A9392A"/>
    <w:rsid w:val="00AA7911"/>
    <w:rsid w:val="00AC6C11"/>
    <w:rsid w:val="00AD2351"/>
    <w:rsid w:val="00B12A77"/>
    <w:rsid w:val="00B443F6"/>
    <w:rsid w:val="00B809E0"/>
    <w:rsid w:val="00B81E97"/>
    <w:rsid w:val="00BA5EC9"/>
    <w:rsid w:val="00BC6A34"/>
    <w:rsid w:val="00BE100E"/>
    <w:rsid w:val="00BE7E4B"/>
    <w:rsid w:val="00BF3395"/>
    <w:rsid w:val="00BF4996"/>
    <w:rsid w:val="00C57F1B"/>
    <w:rsid w:val="00C92BAF"/>
    <w:rsid w:val="00CD6AA3"/>
    <w:rsid w:val="00CD73C6"/>
    <w:rsid w:val="00D04CEF"/>
    <w:rsid w:val="00D07C22"/>
    <w:rsid w:val="00D2086B"/>
    <w:rsid w:val="00D2419B"/>
    <w:rsid w:val="00D311B5"/>
    <w:rsid w:val="00D32711"/>
    <w:rsid w:val="00DA1160"/>
    <w:rsid w:val="00DB3690"/>
    <w:rsid w:val="00DD68AD"/>
    <w:rsid w:val="00E4661C"/>
    <w:rsid w:val="00E77DAC"/>
    <w:rsid w:val="00E9293A"/>
    <w:rsid w:val="00E96B25"/>
    <w:rsid w:val="00EA476F"/>
    <w:rsid w:val="00EE0FFD"/>
    <w:rsid w:val="00EE2050"/>
    <w:rsid w:val="00EF6651"/>
    <w:rsid w:val="00F5089D"/>
    <w:rsid w:val="00F91847"/>
    <w:rsid w:val="00F91F6E"/>
    <w:rsid w:val="00FA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AAA6"/>
  <w15:docId w15:val="{A85D1B8D-A66E-4860-8766-481BFE87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9319-3B76-4756-B700-24C8CB29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henas Pajohes</dc:creator>
  <cp:keywords/>
  <dc:description/>
  <cp:lastModifiedBy>Karshenas Pajohes</cp:lastModifiedBy>
  <cp:revision>2</cp:revision>
  <cp:lastPrinted>2023-07-02T06:27:00Z</cp:lastPrinted>
  <dcterms:created xsi:type="dcterms:W3CDTF">2024-06-27T09:06:00Z</dcterms:created>
  <dcterms:modified xsi:type="dcterms:W3CDTF">2024-06-27T09:06:00Z</dcterms:modified>
</cp:coreProperties>
</file>